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>git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r w:rsidRPr="00272E5A">
        <w:rPr>
          <w:rFonts w:ascii="Courier New" w:hAnsi="Courier New" w:cs="Courier New"/>
          <w:shd w:val="pct15" w:color="auto" w:fill="FFFFFF"/>
        </w:rPr>
        <w:t>git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>git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览</w:t>
      </w:r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="Courier New" w:hAnsi="Courier New" w:cs="Courier New"/>
          <w:shd w:val="pct15" w:color="auto" w:fill="FFFFFF"/>
        </w:rPr>
        <w:t>git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提交里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commit --amend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lastRenderedPageBreak/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Pr="00F55108" w:rsidRDefault="00AE1279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8 </w:t>
      </w:r>
      <w:bookmarkStart w:id="0" w:name="_GoBack"/>
      <w:bookmarkEnd w:id="0"/>
    </w:p>
    <w:sectPr w:rsidR="00AE1279" w:rsidRPr="00F55108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72E5A"/>
    <w:rsid w:val="002A6241"/>
    <w:rsid w:val="00471983"/>
    <w:rsid w:val="004F3DD2"/>
    <w:rsid w:val="005026AF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AE1279"/>
    <w:rsid w:val="00AF1082"/>
    <w:rsid w:val="00B674C7"/>
    <w:rsid w:val="00B754BB"/>
    <w:rsid w:val="00B757A7"/>
    <w:rsid w:val="00BC3A01"/>
    <w:rsid w:val="00C72EF2"/>
    <w:rsid w:val="00D0505C"/>
    <w:rsid w:val="00D96A19"/>
    <w:rsid w:val="00E8458F"/>
    <w:rsid w:val="00F55108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58E02F4-192E-4D44-9A33-E65987747E34}" type="presOf" srcId="{776393DC-5944-46A1-AD24-B7020B249AEF}" destId="{835E92BE-C60F-4F93-BA79-C852BF9F5833}" srcOrd="1" destOrd="0" presId="urn:microsoft.com/office/officeart/2005/8/layout/process1"/>
    <dgm:cxn modelId="{C5F145F0-1FB8-4498-92E4-BC3AF83EA785}" type="presOf" srcId="{5F53ED86-60CB-4DDA-9537-A503BA521FF1}" destId="{3C161570-20ED-48E6-AEBC-FDC4DAF6D15B}" srcOrd="0" destOrd="0" presId="urn:microsoft.com/office/officeart/2005/8/layout/process1"/>
    <dgm:cxn modelId="{9BD1E7E7-C7D2-4B00-ADF5-23F5655989D7}" type="presOf" srcId="{CF04480C-FE53-4A38-B6F7-11C35E5C10F4}" destId="{F8809342-B9A7-4C7F-A654-C9D395FBBC15}" srcOrd="0" destOrd="0" presId="urn:microsoft.com/office/officeart/2005/8/layout/process1"/>
    <dgm:cxn modelId="{03FD8ACD-43D2-4414-B81A-8C3B9E9C736E}" type="presOf" srcId="{9762A4E1-ED48-4EF5-9DF9-9312576AA358}" destId="{D0642192-D959-4CFE-9AD6-EDDF0B358C13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CE578A04-B786-4B0D-A19E-B7168BD29B98}" type="presOf" srcId="{092C9274-8C94-4D87-A374-1FFFF0EC99E4}" destId="{6947E2CE-5AD3-4168-B338-5EB92EB7FBE3}" srcOrd="0" destOrd="0" presId="urn:microsoft.com/office/officeart/2005/8/layout/process1"/>
    <dgm:cxn modelId="{9E7EAE61-D573-4D5D-A7FD-95C3B601608B}" type="presOf" srcId="{96778D31-5D04-4027-A35B-30ABD8954855}" destId="{CBBCC1D5-6E70-4520-99CD-33ADC98C27F0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B73116B3-ACAF-4A1A-AA98-7D8D9385EE0C}" type="presOf" srcId="{CF04480C-FE53-4A38-B6F7-11C35E5C10F4}" destId="{14F7D45B-A798-4621-8689-15A17FEFA097}" srcOrd="1" destOrd="0" presId="urn:microsoft.com/office/officeart/2005/8/layout/process1"/>
    <dgm:cxn modelId="{5614BBC9-2B6A-4875-BA2D-807C28296A02}" type="presOf" srcId="{776393DC-5944-46A1-AD24-B7020B249AEF}" destId="{9845BB1C-61CB-4024-8EA8-BA4968EF5668}" srcOrd="0" destOrd="0" presId="urn:microsoft.com/office/officeart/2005/8/layout/process1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713FE886-5BC0-48A2-9BA4-82998DD2947C}" type="presParOf" srcId="{CBBCC1D5-6E70-4520-99CD-33ADC98C27F0}" destId="{D0642192-D959-4CFE-9AD6-EDDF0B358C13}" srcOrd="0" destOrd="0" presId="urn:microsoft.com/office/officeart/2005/8/layout/process1"/>
    <dgm:cxn modelId="{09108A75-BE65-4359-BF04-5AE67140B17B}" type="presParOf" srcId="{CBBCC1D5-6E70-4520-99CD-33ADC98C27F0}" destId="{9845BB1C-61CB-4024-8EA8-BA4968EF5668}" srcOrd="1" destOrd="0" presId="urn:microsoft.com/office/officeart/2005/8/layout/process1"/>
    <dgm:cxn modelId="{DAA1796A-9792-42E5-B49E-E211A9999E91}" type="presParOf" srcId="{9845BB1C-61CB-4024-8EA8-BA4968EF5668}" destId="{835E92BE-C60F-4F93-BA79-C852BF9F5833}" srcOrd="0" destOrd="0" presId="urn:microsoft.com/office/officeart/2005/8/layout/process1"/>
    <dgm:cxn modelId="{143370E0-4F0D-4793-9083-7B3388F8A33C}" type="presParOf" srcId="{CBBCC1D5-6E70-4520-99CD-33ADC98C27F0}" destId="{3C161570-20ED-48E6-AEBC-FDC4DAF6D15B}" srcOrd="2" destOrd="0" presId="urn:microsoft.com/office/officeart/2005/8/layout/process1"/>
    <dgm:cxn modelId="{1C498B7F-1ECD-4314-8551-4A96C35B8868}" type="presParOf" srcId="{CBBCC1D5-6E70-4520-99CD-33ADC98C27F0}" destId="{F8809342-B9A7-4C7F-A654-C9D395FBBC15}" srcOrd="3" destOrd="0" presId="urn:microsoft.com/office/officeart/2005/8/layout/process1"/>
    <dgm:cxn modelId="{62AA68BD-E0FF-4013-B82F-F4F206DA58FA}" type="presParOf" srcId="{F8809342-B9A7-4C7F-A654-C9D395FBBC15}" destId="{14F7D45B-A798-4621-8689-15A17FEFA097}" srcOrd="0" destOrd="0" presId="urn:microsoft.com/office/officeart/2005/8/layout/process1"/>
    <dgm:cxn modelId="{802050D0-502D-4DC6-B6CD-C013E5BCE123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59A-F549-4803-A110-CD6E2DC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278</Words>
  <Characters>1585</Characters>
  <Application>Microsoft Office Word</Application>
  <DocSecurity>0</DocSecurity>
  <Lines>13</Lines>
  <Paragraphs>3</Paragraphs>
  <ScaleCrop>false</ScaleCrop>
  <Company>Organization Na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35</cp:revision>
  <dcterms:created xsi:type="dcterms:W3CDTF">2018-11-20T02:27:00Z</dcterms:created>
  <dcterms:modified xsi:type="dcterms:W3CDTF">2018-11-26T03:04:00Z</dcterms:modified>
</cp:coreProperties>
</file>